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BDE" w:rsidRDefault="005229AE" w:rsidP="00F13B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9AE">
        <w:rPr>
          <w:rFonts w:ascii="Times New Roman" w:hAnsi="Times New Roman" w:cs="Times New Roman"/>
          <w:b/>
          <w:sz w:val="26"/>
          <w:szCs w:val="24"/>
        </w:rPr>
        <w:t xml:space="preserve">Popieram zabranie głosu w debacie nad </w:t>
      </w:r>
      <w:r w:rsidR="00D53EF3">
        <w:rPr>
          <w:rFonts w:ascii="Times New Roman" w:hAnsi="Times New Roman" w:cs="Times New Roman"/>
          <w:b/>
          <w:sz w:val="26"/>
          <w:szCs w:val="24"/>
        </w:rPr>
        <w:t>R</w:t>
      </w:r>
      <w:r w:rsidRPr="005229AE">
        <w:rPr>
          <w:rFonts w:ascii="Times New Roman" w:hAnsi="Times New Roman" w:cs="Times New Roman"/>
          <w:b/>
          <w:sz w:val="26"/>
          <w:szCs w:val="24"/>
        </w:rPr>
        <w:t xml:space="preserve">aportem o stanie </w:t>
      </w:r>
      <w:r w:rsidR="00865105">
        <w:rPr>
          <w:rFonts w:ascii="Times New Roman" w:hAnsi="Times New Roman" w:cs="Times New Roman"/>
          <w:b/>
          <w:sz w:val="26"/>
          <w:szCs w:val="24"/>
        </w:rPr>
        <w:t>gminy Tyczyn</w:t>
      </w:r>
      <w:r w:rsidRPr="005229AE">
        <w:rPr>
          <w:rFonts w:ascii="Times New Roman" w:hAnsi="Times New Roman" w:cs="Times New Roman"/>
          <w:b/>
          <w:sz w:val="26"/>
          <w:szCs w:val="24"/>
        </w:rPr>
        <w:t xml:space="preserve"> za rok </w:t>
      </w:r>
      <w:r w:rsidR="00865105">
        <w:rPr>
          <w:rFonts w:ascii="Times New Roman" w:hAnsi="Times New Roman" w:cs="Times New Roman"/>
          <w:b/>
          <w:sz w:val="26"/>
          <w:szCs w:val="24"/>
        </w:rPr>
        <w:t xml:space="preserve">2018 </w:t>
      </w:r>
      <w:r>
        <w:rPr>
          <w:rFonts w:ascii="Times New Roman" w:hAnsi="Times New Roman" w:cs="Times New Roman"/>
          <w:b/>
          <w:sz w:val="24"/>
          <w:szCs w:val="24"/>
        </w:rPr>
        <w:t xml:space="preserve">przez </w:t>
      </w:r>
      <w:r w:rsidR="00340B2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  <w:r w:rsidRPr="00340B2F">
        <w:rPr>
          <w:rFonts w:ascii="Times New Roman" w:hAnsi="Times New Roman" w:cs="Times New Roman"/>
          <w:b/>
          <w:sz w:val="24"/>
          <w:szCs w:val="24"/>
          <w:vertAlign w:val="subscript"/>
        </w:rPr>
        <w:t>(</w:t>
      </w:r>
      <w:r w:rsidRPr="00340B2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mię i nazwisko , miejsce zamieszkania osoby, której dotyczy zgłoszenie</w:t>
      </w:r>
      <w:r w:rsidRPr="00340B2F">
        <w:rPr>
          <w:rFonts w:ascii="Times New Roman" w:hAnsi="Times New Roman" w:cs="Times New Roman"/>
          <w:b/>
          <w:sz w:val="24"/>
          <w:szCs w:val="24"/>
          <w:vertAlign w:val="subscript"/>
        </w:rPr>
        <w:t>)</w:t>
      </w:r>
      <w:bookmarkStart w:id="0" w:name="_GoBack"/>
      <w:bookmarkEnd w:id="0"/>
    </w:p>
    <w:p w:rsidR="005229AE" w:rsidRPr="005229AE" w:rsidRDefault="005229AE" w:rsidP="00F13B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6291"/>
        <w:gridCol w:w="2853"/>
      </w:tblGrid>
      <w:tr w:rsidR="00F13BDE" w:rsidTr="005229AE">
        <w:trPr>
          <w:trHeight w:val="510"/>
        </w:trPr>
        <w:tc>
          <w:tcPr>
            <w:tcW w:w="696" w:type="dxa"/>
            <w:vAlign w:val="center"/>
          </w:tcPr>
          <w:p w:rsidR="00F13BDE" w:rsidRPr="00865105" w:rsidRDefault="00F13BDE" w:rsidP="00BC0F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510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3498" w:type="dxa"/>
            <w:vAlign w:val="center"/>
          </w:tcPr>
          <w:p w:rsidR="00F13BDE" w:rsidRPr="00865105" w:rsidRDefault="00F13BDE" w:rsidP="00BC0F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5105">
              <w:rPr>
                <w:rFonts w:ascii="Times New Roman" w:hAnsi="Times New Roman" w:cs="Times New Roman"/>
                <w:b/>
                <w:sz w:val="24"/>
              </w:rPr>
              <w:t>Imię i nazwisko</w:t>
            </w:r>
          </w:p>
        </w:tc>
        <w:tc>
          <w:tcPr>
            <w:tcW w:w="6291" w:type="dxa"/>
            <w:vAlign w:val="center"/>
          </w:tcPr>
          <w:p w:rsidR="00F13BDE" w:rsidRPr="00865105" w:rsidRDefault="00F13BDE" w:rsidP="00BC0F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5105">
              <w:rPr>
                <w:rFonts w:ascii="Times New Roman" w:hAnsi="Times New Roman" w:cs="Times New Roman"/>
                <w:b/>
                <w:sz w:val="24"/>
              </w:rPr>
              <w:t>Adres zamieszkania</w:t>
            </w:r>
          </w:p>
        </w:tc>
        <w:tc>
          <w:tcPr>
            <w:tcW w:w="2853" w:type="dxa"/>
            <w:vAlign w:val="center"/>
          </w:tcPr>
          <w:p w:rsidR="00F13BDE" w:rsidRPr="00865105" w:rsidRDefault="00F13BDE" w:rsidP="00BC0F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5105">
              <w:rPr>
                <w:rFonts w:ascii="Times New Roman" w:hAnsi="Times New Roman" w:cs="Times New Roman"/>
                <w:b/>
                <w:sz w:val="24"/>
              </w:rPr>
              <w:t>Własnoręczny podpis</w:t>
            </w:r>
          </w:p>
        </w:tc>
      </w:tr>
      <w:tr w:rsidR="00F13BDE" w:rsidTr="005229AE">
        <w:trPr>
          <w:trHeight w:val="510"/>
        </w:trPr>
        <w:tc>
          <w:tcPr>
            <w:tcW w:w="696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98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291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53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13BDE" w:rsidTr="005229AE">
        <w:trPr>
          <w:trHeight w:val="510"/>
        </w:trPr>
        <w:tc>
          <w:tcPr>
            <w:tcW w:w="696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98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291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53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13BDE" w:rsidTr="005229AE">
        <w:trPr>
          <w:trHeight w:val="510"/>
        </w:trPr>
        <w:tc>
          <w:tcPr>
            <w:tcW w:w="696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98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291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53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13BDE" w:rsidTr="005229AE">
        <w:trPr>
          <w:trHeight w:val="510"/>
        </w:trPr>
        <w:tc>
          <w:tcPr>
            <w:tcW w:w="696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98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291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53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13BDE" w:rsidTr="005229AE">
        <w:trPr>
          <w:trHeight w:val="510"/>
        </w:trPr>
        <w:tc>
          <w:tcPr>
            <w:tcW w:w="696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98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291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53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13BDE" w:rsidTr="005229AE">
        <w:trPr>
          <w:trHeight w:val="510"/>
        </w:trPr>
        <w:tc>
          <w:tcPr>
            <w:tcW w:w="696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98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291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53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13BDE" w:rsidTr="005229AE">
        <w:trPr>
          <w:trHeight w:val="510"/>
        </w:trPr>
        <w:tc>
          <w:tcPr>
            <w:tcW w:w="696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98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291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53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13BDE" w:rsidTr="005229AE">
        <w:trPr>
          <w:trHeight w:val="510"/>
        </w:trPr>
        <w:tc>
          <w:tcPr>
            <w:tcW w:w="696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98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291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53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13BDE" w:rsidTr="005229AE">
        <w:trPr>
          <w:trHeight w:val="510"/>
        </w:trPr>
        <w:tc>
          <w:tcPr>
            <w:tcW w:w="696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98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291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53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229AE" w:rsidTr="005229AE">
        <w:trPr>
          <w:trHeight w:val="510"/>
        </w:trPr>
        <w:tc>
          <w:tcPr>
            <w:tcW w:w="696" w:type="dxa"/>
          </w:tcPr>
          <w:p w:rsidR="005229AE" w:rsidRDefault="005229A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98" w:type="dxa"/>
          </w:tcPr>
          <w:p w:rsidR="005229AE" w:rsidRDefault="005229A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291" w:type="dxa"/>
          </w:tcPr>
          <w:p w:rsidR="005229AE" w:rsidRDefault="005229A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53" w:type="dxa"/>
          </w:tcPr>
          <w:p w:rsidR="005229AE" w:rsidRDefault="005229AE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229AE" w:rsidTr="005229AE">
        <w:trPr>
          <w:trHeight w:val="510"/>
        </w:trPr>
        <w:tc>
          <w:tcPr>
            <w:tcW w:w="696" w:type="dxa"/>
          </w:tcPr>
          <w:p w:rsidR="005229AE" w:rsidRDefault="005229A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98" w:type="dxa"/>
          </w:tcPr>
          <w:p w:rsidR="005229AE" w:rsidRDefault="005229A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291" w:type="dxa"/>
          </w:tcPr>
          <w:p w:rsidR="005229AE" w:rsidRDefault="005229A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53" w:type="dxa"/>
          </w:tcPr>
          <w:p w:rsidR="005229AE" w:rsidRDefault="005229AE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229AE" w:rsidTr="005229AE">
        <w:trPr>
          <w:trHeight w:val="510"/>
        </w:trPr>
        <w:tc>
          <w:tcPr>
            <w:tcW w:w="696" w:type="dxa"/>
          </w:tcPr>
          <w:p w:rsidR="005229AE" w:rsidRDefault="005229A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98" w:type="dxa"/>
          </w:tcPr>
          <w:p w:rsidR="005229AE" w:rsidRDefault="005229A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291" w:type="dxa"/>
          </w:tcPr>
          <w:p w:rsidR="005229AE" w:rsidRDefault="005229A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53" w:type="dxa"/>
          </w:tcPr>
          <w:p w:rsidR="005229AE" w:rsidRDefault="005229AE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229AE" w:rsidTr="005229AE">
        <w:trPr>
          <w:trHeight w:val="510"/>
        </w:trPr>
        <w:tc>
          <w:tcPr>
            <w:tcW w:w="696" w:type="dxa"/>
          </w:tcPr>
          <w:p w:rsidR="005229AE" w:rsidRDefault="005229A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98" w:type="dxa"/>
          </w:tcPr>
          <w:p w:rsidR="005229AE" w:rsidRDefault="005229A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291" w:type="dxa"/>
          </w:tcPr>
          <w:p w:rsidR="005229AE" w:rsidRDefault="005229A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53" w:type="dxa"/>
          </w:tcPr>
          <w:p w:rsidR="005229AE" w:rsidRDefault="005229AE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F13BDE" w:rsidRPr="00F13BDE" w:rsidRDefault="00F13BDE" w:rsidP="005229AE">
      <w:pPr>
        <w:rPr>
          <w:rFonts w:ascii="Times New Roman" w:hAnsi="Times New Roman" w:cs="Times New Roman"/>
          <w:sz w:val="24"/>
          <w:szCs w:val="24"/>
        </w:rPr>
      </w:pPr>
    </w:p>
    <w:sectPr w:rsidR="00F13BDE" w:rsidRPr="00F13BDE" w:rsidSect="005229AE">
      <w:headerReference w:type="default" r:id="rId7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35B" w:rsidRDefault="007A435B" w:rsidP="005229AE">
      <w:pPr>
        <w:spacing w:after="0" w:line="240" w:lineRule="auto"/>
      </w:pPr>
      <w:r>
        <w:separator/>
      </w:r>
    </w:p>
  </w:endnote>
  <w:endnote w:type="continuationSeparator" w:id="0">
    <w:p w:rsidR="007A435B" w:rsidRDefault="007A435B" w:rsidP="0052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35B" w:rsidRDefault="007A435B" w:rsidP="005229AE">
      <w:pPr>
        <w:spacing w:after="0" w:line="240" w:lineRule="auto"/>
      </w:pPr>
      <w:r>
        <w:separator/>
      </w:r>
    </w:p>
  </w:footnote>
  <w:footnote w:type="continuationSeparator" w:id="0">
    <w:p w:rsidR="007A435B" w:rsidRDefault="007A435B" w:rsidP="0052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AE" w:rsidRPr="00F13BDE" w:rsidRDefault="005229AE" w:rsidP="005229AE">
    <w:pPr>
      <w:jc w:val="center"/>
      <w:rPr>
        <w:rFonts w:ascii="Times New Roman" w:hAnsi="Times New Roman" w:cs="Times New Roman"/>
        <w:b/>
        <w:i/>
        <w:sz w:val="24"/>
        <w:szCs w:val="24"/>
      </w:rPr>
    </w:pPr>
    <w:r w:rsidRPr="00F13BDE">
      <w:rPr>
        <w:rFonts w:ascii="Times New Roman" w:hAnsi="Times New Roman" w:cs="Times New Roman"/>
        <w:b/>
        <w:sz w:val="24"/>
        <w:szCs w:val="24"/>
      </w:rPr>
      <w:t xml:space="preserve">Zgłoszenie do zabrania głosu w debacie nad raportem o stanie </w:t>
    </w:r>
    <w:r w:rsidR="00865105">
      <w:rPr>
        <w:rFonts w:ascii="Times New Roman" w:hAnsi="Times New Roman" w:cs="Times New Roman"/>
        <w:b/>
        <w:sz w:val="24"/>
        <w:szCs w:val="24"/>
      </w:rPr>
      <w:t>Gminy Tyczyn</w:t>
    </w:r>
    <w:r w:rsidRPr="00F13BDE">
      <w:rPr>
        <w:rFonts w:ascii="Times New Roman" w:hAnsi="Times New Roman" w:cs="Times New Roman"/>
        <w:b/>
        <w:i/>
        <w:sz w:val="24"/>
        <w:szCs w:val="24"/>
      </w:rPr>
      <w:t xml:space="preserve"> </w:t>
    </w:r>
    <w:r w:rsidR="00865105" w:rsidRPr="00865105">
      <w:rPr>
        <w:rFonts w:ascii="Times New Roman" w:hAnsi="Times New Roman" w:cs="Times New Roman"/>
        <w:b/>
        <w:sz w:val="24"/>
        <w:szCs w:val="24"/>
      </w:rPr>
      <w:t>za rok 2018</w:t>
    </w:r>
  </w:p>
  <w:p w:rsidR="005229AE" w:rsidRDefault="005229AE" w:rsidP="005229AE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84"/>
    <w:rsid w:val="00340B2F"/>
    <w:rsid w:val="0036582F"/>
    <w:rsid w:val="005229AE"/>
    <w:rsid w:val="005C7B84"/>
    <w:rsid w:val="00757F13"/>
    <w:rsid w:val="007A435B"/>
    <w:rsid w:val="00865105"/>
    <w:rsid w:val="00B778AB"/>
    <w:rsid w:val="00BF17A7"/>
    <w:rsid w:val="00CD2CDC"/>
    <w:rsid w:val="00D53EF3"/>
    <w:rsid w:val="00F1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C161D-9CEC-4C83-A4DD-8D15FA1B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9AE"/>
  </w:style>
  <w:style w:type="paragraph" w:styleId="Stopka">
    <w:name w:val="footer"/>
    <w:basedOn w:val="Normalny"/>
    <w:link w:val="StopkaZnak"/>
    <w:uiPriority w:val="99"/>
    <w:unhideWhenUsed/>
    <w:rsid w:val="0052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5F8A-5111-4F60-A817-F65A757C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Zając</dc:creator>
  <cp:keywords/>
  <dc:description/>
  <cp:lastModifiedBy>gmina tyczyn</cp:lastModifiedBy>
  <cp:revision>4</cp:revision>
  <dcterms:created xsi:type="dcterms:W3CDTF">2019-02-14T08:58:00Z</dcterms:created>
  <dcterms:modified xsi:type="dcterms:W3CDTF">2019-05-29T10:09:00Z</dcterms:modified>
</cp:coreProperties>
</file>